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B40E45" w:rsidRDefault="00590C39" w:rsidP="00B40E45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sz w:val="28"/>
          <w:szCs w:val="28"/>
        </w:rPr>
        <w:t xml:space="preserve">По учебной практике </w:t>
      </w:r>
      <w:r w:rsidR="00B40E45" w:rsidRPr="00B40E45">
        <w:rPr>
          <w:rFonts w:ascii="Times New Roman" w:hAnsi="Times New Roman" w:cs="Times New Roman"/>
          <w:sz w:val="28"/>
          <w:szCs w:val="28"/>
        </w:rPr>
        <w:t>УП.01 Учебная практика по модулю ПМ.01</w:t>
      </w:r>
    </w:p>
    <w:p w:rsidR="00590C39" w:rsidRPr="00EC076B" w:rsidRDefault="00B40E45" w:rsidP="00B40E45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B40E45">
        <w:rPr>
          <w:rFonts w:ascii="Times New Roman" w:hAnsi="Times New Roman" w:cs="Times New Roman"/>
          <w:sz w:val="28"/>
          <w:szCs w:val="28"/>
        </w:rPr>
        <w:t>Установка интерпретатора Python 3 и настройка окружения</w:t>
      </w:r>
    </w:p>
    <w:p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B40E45">
        <w:rPr>
          <w:rFonts w:ascii="Times New Roman" w:eastAsia="Calibri" w:hAnsi="Times New Roman" w:cs="Times New Roman"/>
          <w:sz w:val="28"/>
          <w:szCs w:val="28"/>
        </w:rPr>
        <w:t>Пилипушко Андрей Сергеевич</w:t>
      </w:r>
    </w:p>
    <w:p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B40E45" w:rsidRDefault="00B40E45" w:rsidP="00B40E45">
      <w:pPr>
        <w:pStyle w:val="11"/>
        <w:spacing w:line="480" w:lineRule="auto"/>
        <w:ind w:left="4962"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 студент: Михайлов Данила Алексеевич</w:t>
      </w:r>
    </w:p>
    <w:p w:rsidR="00B40E45" w:rsidRPr="00B40E45" w:rsidRDefault="00B40E45" w:rsidP="00B40E45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357176" w:rsidRPr="00EC076B" w:rsidRDefault="00590C39" w:rsidP="00B40E45">
      <w:pPr>
        <w:pStyle w:val="11"/>
        <w:ind w:left="368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:rsidR="005A7636" w:rsidRPr="0000687A" w:rsidRDefault="00B40E45" w:rsidP="0000687A">
      <w:pPr>
        <w:pStyle w:val="a5"/>
      </w:pPr>
      <w:bookmarkStart w:id="0" w:name="_GoBack"/>
      <w:bookmarkEnd w:id="0"/>
      <w:r w:rsidRPr="00B40E45">
        <w:lastRenderedPageBreak/>
        <w:drawing>
          <wp:inline distT="0" distB="0" distL="0" distR="0" wp14:anchorId="4ED834AE" wp14:editId="361D3A75">
            <wp:extent cx="5940425" cy="33254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E45">
        <w:drawing>
          <wp:inline distT="0" distB="0" distL="0" distR="0" wp14:anchorId="774860EE" wp14:editId="26CFE3B5">
            <wp:extent cx="5940425" cy="3316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E45">
        <w:lastRenderedPageBreak/>
        <w:drawing>
          <wp:inline distT="0" distB="0" distL="0" distR="0" wp14:anchorId="3B756180" wp14:editId="34684652">
            <wp:extent cx="5940425" cy="33051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E45">
        <w:drawing>
          <wp:inline distT="0" distB="0" distL="0" distR="0" wp14:anchorId="6146036E" wp14:editId="32EC6CF8">
            <wp:extent cx="5940425" cy="3321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E45">
        <w:lastRenderedPageBreak/>
        <w:drawing>
          <wp:inline distT="0" distB="0" distL="0" distR="0" wp14:anchorId="77602988" wp14:editId="2BE72A98">
            <wp:extent cx="5940425" cy="33108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E45">
        <w:drawing>
          <wp:inline distT="0" distB="0" distL="0" distR="0" wp14:anchorId="7A2C5ED1" wp14:editId="3BD18F40">
            <wp:extent cx="5940425" cy="3317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E51ABF" w:rsidRDefault="00E51ABF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1" w:name="Пр4"/>
    </w:p>
    <w:p w:rsidR="0000687A" w:rsidRDefault="0000687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bookmarkEnd w:id="1"/>
    </w:p>
    <w:sectPr w:rsidR="0000687A" w:rsidSect="00E51ABF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5A9" w:rsidRDefault="001525A9" w:rsidP="00E51ABF">
      <w:pPr>
        <w:spacing w:after="0" w:line="240" w:lineRule="auto"/>
      </w:pPr>
      <w:r>
        <w:separator/>
      </w:r>
    </w:p>
  </w:endnote>
  <w:endnote w:type="continuationSeparator" w:id="0">
    <w:p w:rsidR="001525A9" w:rsidRDefault="001525A9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  <w:docPartObj>
        <w:docPartGallery w:val="Page Numbers (Bottom of Page)"/>
        <w:docPartUnique/>
      </w:docPartObj>
    </w:sdtPr>
    <w:sdtEndPr/>
    <w:sdtContent>
      <w:p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45">
          <w:rPr>
            <w:noProof/>
          </w:rPr>
          <w:t>1</w:t>
        </w:r>
        <w:r>
          <w:fldChar w:fldCharType="end"/>
        </w:r>
      </w:p>
    </w:sdtContent>
  </w:sdt>
  <w:p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5A9" w:rsidRDefault="001525A9" w:rsidP="00E51ABF">
      <w:pPr>
        <w:spacing w:after="0" w:line="240" w:lineRule="auto"/>
      </w:pPr>
      <w:r>
        <w:separator/>
      </w:r>
    </w:p>
  </w:footnote>
  <w:footnote w:type="continuationSeparator" w:id="0">
    <w:p w:rsidR="001525A9" w:rsidRDefault="001525A9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662E5"/>
    <w:rsid w:val="0007706B"/>
    <w:rsid w:val="00132F20"/>
    <w:rsid w:val="001525A9"/>
    <w:rsid w:val="001A3B71"/>
    <w:rsid w:val="00357176"/>
    <w:rsid w:val="003E2237"/>
    <w:rsid w:val="00520EA1"/>
    <w:rsid w:val="00551BD9"/>
    <w:rsid w:val="00590C39"/>
    <w:rsid w:val="00594674"/>
    <w:rsid w:val="005A7636"/>
    <w:rsid w:val="005C50B4"/>
    <w:rsid w:val="006B6FD4"/>
    <w:rsid w:val="006E215C"/>
    <w:rsid w:val="006E3F34"/>
    <w:rsid w:val="00742734"/>
    <w:rsid w:val="00763681"/>
    <w:rsid w:val="007E1ED7"/>
    <w:rsid w:val="00864CC2"/>
    <w:rsid w:val="00891A84"/>
    <w:rsid w:val="008A17CA"/>
    <w:rsid w:val="008A550A"/>
    <w:rsid w:val="008B28BD"/>
    <w:rsid w:val="00911B3F"/>
    <w:rsid w:val="00951F74"/>
    <w:rsid w:val="00992BD0"/>
    <w:rsid w:val="009F7B8B"/>
    <w:rsid w:val="00B40E45"/>
    <w:rsid w:val="00BA5041"/>
    <w:rsid w:val="00C031F4"/>
    <w:rsid w:val="00C35FC9"/>
    <w:rsid w:val="00C5693C"/>
    <w:rsid w:val="00CC032C"/>
    <w:rsid w:val="00D04B21"/>
    <w:rsid w:val="00D240BB"/>
    <w:rsid w:val="00D6009D"/>
    <w:rsid w:val="00E51ABF"/>
    <w:rsid w:val="00EC076B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9AA9-3D1B-4FA0-8DD1-00B8E0CC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ушко;Михайлов</dc:creator>
  <cp:keywords/>
  <dc:description/>
  <cp:lastModifiedBy>коте танкист</cp:lastModifiedBy>
  <cp:revision>2</cp:revision>
  <dcterms:created xsi:type="dcterms:W3CDTF">2020-11-25T08:09:00Z</dcterms:created>
  <dcterms:modified xsi:type="dcterms:W3CDTF">2020-11-25T08:09:00Z</dcterms:modified>
</cp:coreProperties>
</file>